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 #204:</w:t>
      </w:r>
      <w:r>
        <w:tab/>
        <w:t>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EA2100-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be polished chrome with three (3) faucets on fron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onto Item #_______, Back Bar Counter, and Item #___, Drip Tray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